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9CEC0" w14:textId="793CFFC2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217AAB03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4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"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217AAB03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4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>ΑΙΤΗΣΗ ΠΑΡΑΤΑΣΗΣ</w:t>
      </w:r>
    </w:p>
    <w:p w14:paraId="03E53041" w14:textId="2EECF9EF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06DF6DB4" w14:textId="0B6121E5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5FF4E97E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1AE7BF6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14:paraId="2DD66981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2ED5CE11" w14:textId="77777777" w:rsidR="000E466B" w:rsidRDefault="000E466B" w:rsidP="00ED3536">
      <w:pPr>
        <w:spacing w:after="0" w:line="240" w:lineRule="auto"/>
      </w:pPr>
    </w:p>
    <w:p w14:paraId="5B4F3E30" w14:textId="77777777" w:rsidR="000E466B" w:rsidRDefault="000E466B" w:rsidP="00ED3536">
      <w:pPr>
        <w:spacing w:after="0" w:line="240" w:lineRule="auto"/>
      </w:pPr>
    </w:p>
    <w:p w14:paraId="0A119361" w14:textId="77777777" w:rsidR="000E466B" w:rsidRDefault="000E466B" w:rsidP="00ED3536">
      <w:pPr>
        <w:spacing w:after="0" w:line="240" w:lineRule="auto"/>
      </w:pPr>
    </w:p>
    <w:p w14:paraId="5F4F9ED8" w14:textId="77777777" w:rsidR="000E466B" w:rsidRDefault="000E466B" w:rsidP="00ED3536">
      <w:pPr>
        <w:spacing w:after="0" w:line="240" w:lineRule="auto"/>
      </w:pPr>
    </w:p>
    <w:p w14:paraId="0C8D9D90" w14:textId="77777777" w:rsidR="00833B5C" w:rsidRDefault="00833B5C" w:rsidP="00ED3536">
      <w:pPr>
        <w:spacing w:after="0" w:line="240" w:lineRule="auto"/>
      </w:pPr>
    </w:p>
    <w:p w14:paraId="2FE24FAA" w14:textId="77777777" w:rsidR="00833B5C" w:rsidRDefault="00833B5C" w:rsidP="00ED3536">
      <w:pPr>
        <w:spacing w:after="0" w:line="240" w:lineRule="auto"/>
      </w:pPr>
    </w:p>
    <w:p w14:paraId="46C0E91E" w14:textId="77777777" w:rsidR="000E466B" w:rsidRDefault="000E466B" w:rsidP="00ED3536">
      <w:pPr>
        <w:spacing w:after="0" w:line="240" w:lineRule="auto"/>
      </w:pPr>
    </w:p>
    <w:p w14:paraId="71BBEC80" w14:textId="77777777" w:rsidR="000E466B" w:rsidRDefault="000E466B" w:rsidP="00ED3536">
      <w:pPr>
        <w:spacing w:after="0" w:line="240" w:lineRule="auto"/>
      </w:pPr>
    </w:p>
    <w:p w14:paraId="516CEB14" w14:textId="77777777" w:rsidR="00F61B16" w:rsidRDefault="00F61B16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E528C93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FE79C1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2E14E2" w14:textId="1E530C7F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παράτασης </w:t>
      </w:r>
      <w:r w:rsidR="005361EE">
        <w:rPr>
          <w:sz w:val="24"/>
          <w:szCs w:val="24"/>
        </w:rPr>
        <w:t xml:space="preserve">πέραν </w:t>
      </w:r>
      <w:r w:rsidR="00382F24">
        <w:rPr>
          <w:sz w:val="24"/>
          <w:szCs w:val="24"/>
        </w:rPr>
        <w:t>της ανώτατης διάρκειας φοίτησης</w:t>
      </w:r>
      <w:r>
        <w:rPr>
          <w:sz w:val="24"/>
          <w:szCs w:val="24"/>
        </w:rPr>
        <w:t xml:space="preserve"> για τη συνέχιση των σπουδών μου </w:t>
      </w:r>
      <w:r w:rsidR="00360103">
        <w:rPr>
          <w:sz w:val="24"/>
          <w:szCs w:val="24"/>
        </w:rPr>
        <w:t>για</w:t>
      </w:r>
      <w:r w:rsidR="00382F24">
        <w:rPr>
          <w:sz w:val="24"/>
          <w:szCs w:val="24"/>
        </w:rPr>
        <w:t xml:space="preserve"> (επιλέγεται περίπτωση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77777777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4903B457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A83931">
        <w:rPr>
          <w:rFonts w:cstheme="minorHAnsi"/>
          <w:sz w:val="32"/>
          <w:szCs w:val="32"/>
        </w:rPr>
        <w:t xml:space="preserve"> </w:t>
      </w:r>
      <w:r w:rsidR="00A83931" w:rsidRPr="00A83931">
        <w:rPr>
          <w:rFonts w:cstheme="minorHAnsi"/>
          <w:b/>
          <w:bCs/>
          <w:sz w:val="24"/>
          <w:szCs w:val="24"/>
        </w:rPr>
        <w:t>Δύο (2) εξάμηνα</w:t>
      </w:r>
      <w:r w:rsidR="00A83931">
        <w:rPr>
          <w:rFonts w:cstheme="minorHAnsi"/>
          <w:sz w:val="24"/>
          <w:szCs w:val="24"/>
        </w:rPr>
        <w:t xml:space="preserve"> επειδή:</w:t>
      </w:r>
      <w:r>
        <w:rPr>
          <w:rFonts w:cstheme="minorHAnsi"/>
          <w:sz w:val="24"/>
          <w:szCs w:val="24"/>
        </w:rPr>
        <w:t xml:space="preserve"> </w:t>
      </w:r>
      <w:r w:rsidR="00A83931" w:rsidRPr="009A1B86">
        <w:rPr>
          <w:bCs/>
        </w:rPr>
        <w:t>Έχω ολοκληρώσει επιτυχώς το 70% των πιστωτικών μονάδων (</w:t>
      </w:r>
      <w:r w:rsidR="00A83931" w:rsidRPr="009A1B86">
        <w:rPr>
          <w:bCs/>
          <w:lang w:val="en-US"/>
        </w:rPr>
        <w:t>ECTS</w:t>
      </w:r>
      <w:r w:rsidR="00A83931" w:rsidRPr="009A1B86">
        <w:rPr>
          <w:bCs/>
        </w:rPr>
        <w:t xml:space="preserve">) του ισχύοντος προγράμματος σπουδών και έχω συμμετάσχει </w:t>
      </w:r>
      <w:r w:rsidR="009964E0" w:rsidRPr="009A1B86">
        <w:rPr>
          <w:bCs/>
        </w:rPr>
        <w:t xml:space="preserve">τουλάχιστον </w:t>
      </w:r>
      <w:r w:rsidR="00A83931" w:rsidRPr="009A1B86">
        <w:rPr>
          <w:bCs/>
        </w:rPr>
        <w:t xml:space="preserve">σε δύο (2) </w:t>
      </w:r>
      <w:r w:rsidR="009964E0" w:rsidRPr="009A1B86">
        <w:rPr>
          <w:bCs/>
        </w:rPr>
        <w:t xml:space="preserve">εξεταστικές περιόδους </w:t>
      </w:r>
      <w:r w:rsidR="00A83931" w:rsidRPr="009A1B86">
        <w:rPr>
          <w:bCs/>
        </w:rPr>
        <w:t>εκ των οποίων</w:t>
      </w:r>
      <w:r w:rsidR="00A83931" w:rsidRPr="009A1B86">
        <w:rPr>
          <w:rFonts w:cstheme="minorHAnsi"/>
          <w:bCs/>
        </w:rPr>
        <w:t xml:space="preserve"> </w:t>
      </w:r>
      <w:r w:rsidR="00A83931" w:rsidRPr="009A1B86">
        <w:rPr>
          <w:bCs/>
        </w:rPr>
        <w:t>στη μία επιτυχώς, σε ένα από τα τέσσερα (4) προηγούμενα ακαδημαϊκά εξάμηνα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47B3A28B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 xml:space="preserve">: </w:t>
      </w:r>
      <w:r w:rsidR="00857786" w:rsidRPr="009A1B86">
        <w:rPr>
          <w:bCs/>
        </w:rPr>
        <w:t>Έχω</w:t>
      </w:r>
      <w:r w:rsidR="006A0945" w:rsidRPr="009A1B86">
        <w:rPr>
          <w:bCs/>
        </w:rPr>
        <w:t xml:space="preserve"> </w:t>
      </w:r>
      <w:r w:rsidR="00857786" w:rsidRPr="009A1B86">
        <w:rPr>
          <w:bCs/>
        </w:rPr>
        <w:t>ολοκληρώσει επιτυχώς το 70% των πιστωτικών μονάδων (</w:t>
      </w:r>
      <w:r w:rsidR="00857786" w:rsidRPr="009A1B86">
        <w:rPr>
          <w:bCs/>
          <w:lang w:val="en-US"/>
        </w:rPr>
        <w:t>ECTS</w:t>
      </w:r>
      <w:r w:rsidR="00857786" w:rsidRPr="009A1B86">
        <w:rPr>
          <w:bCs/>
        </w:rPr>
        <w:t xml:space="preserve">) του ισχύοντος προγράμματος σπουδών και έχω συμμετάσχει </w:t>
      </w:r>
      <w:r w:rsidR="00E34BD2" w:rsidRPr="009A1B86">
        <w:rPr>
          <w:bCs/>
        </w:rPr>
        <w:t xml:space="preserve">τουλάχιστον </w:t>
      </w:r>
      <w:r w:rsidR="00857786" w:rsidRPr="009A1B86">
        <w:rPr>
          <w:bCs/>
        </w:rPr>
        <w:t xml:space="preserve">σε δύο (2) </w:t>
      </w:r>
      <w:r w:rsidR="00E34BD2" w:rsidRPr="009A1B86">
        <w:rPr>
          <w:bCs/>
        </w:rPr>
        <w:t xml:space="preserve">εξεταστικές περιόδους </w:t>
      </w:r>
      <w:r w:rsidR="00857786" w:rsidRPr="009A1B86">
        <w:rPr>
          <w:bCs/>
        </w:rPr>
        <w:t>εκ των οποίων</w:t>
      </w:r>
      <w:r w:rsidR="006A0945" w:rsidRPr="009A1B86">
        <w:rPr>
          <w:rFonts w:cstheme="minorHAnsi"/>
          <w:bCs/>
        </w:rPr>
        <w:t xml:space="preserve"> </w:t>
      </w:r>
      <w:r w:rsidR="00857786" w:rsidRPr="009A1B86">
        <w:rPr>
          <w:bCs/>
        </w:rPr>
        <w:t>στη μία επιτυχώς, σε ένα από τα τέσσερα (4) προηγούμενα ακαδημαϊκά εξάμηνα</w:t>
      </w:r>
      <w:r w:rsidR="006A0945" w:rsidRPr="009A1B86">
        <w:rPr>
          <w:bCs/>
        </w:rPr>
        <w:t xml:space="preserve"> και ε</w:t>
      </w:r>
      <w:r w:rsidR="00857786" w:rsidRPr="009A1B86">
        <w:rPr>
          <w:bCs/>
        </w:rPr>
        <w:t>πιπλέον, εκκρεμεί η ολοκλήρωση της υποχρεωτικής</w:t>
      </w:r>
      <w:r w:rsidR="00E34BD2" w:rsidRPr="009A1B86">
        <w:rPr>
          <w:bCs/>
        </w:rPr>
        <w:t xml:space="preserve"> </w:t>
      </w:r>
      <w:bookmarkStart w:id="1" w:name="_Hlk210906511"/>
      <w:r w:rsidR="00E34BD2" w:rsidRPr="009A1B86">
        <w:rPr>
          <w:bCs/>
        </w:rPr>
        <w:t>Πρακτικής</w:t>
      </w:r>
      <w:r w:rsidR="001752B8" w:rsidRPr="009A1B86">
        <w:rPr>
          <w:bCs/>
        </w:rPr>
        <w:t xml:space="preserve"> </w:t>
      </w:r>
      <w:r w:rsidR="00E34BD2" w:rsidRPr="009A1B86">
        <w:rPr>
          <w:bCs/>
        </w:rPr>
        <w:t>Άσκησης ή Πτυχιακής ή Διπλωματικής Εργασίας</w:t>
      </w:r>
      <w:bookmarkEnd w:id="1"/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092B622C" w14:textId="49D4B236" w:rsidR="009A1B86" w:rsidRDefault="008722E9" w:rsidP="009A1B86">
      <w:pPr>
        <w:spacing w:after="0" w:line="240" w:lineRule="auto"/>
        <w:ind w:left="57"/>
        <w:jc w:val="both"/>
        <w:rPr>
          <w:sz w:val="24"/>
          <w:szCs w:val="24"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>:</w:t>
      </w:r>
      <w:r w:rsidR="009D432F" w:rsidRPr="009A1B86">
        <w:rPr>
          <w:rFonts w:cstheme="minorHAnsi"/>
        </w:rPr>
        <w:t xml:space="preserve"> </w:t>
      </w:r>
      <w:r w:rsidR="009D432F" w:rsidRPr="009A1B86">
        <w:rPr>
          <w:b/>
        </w:rPr>
        <w:t xml:space="preserve"> </w:t>
      </w:r>
      <w:r w:rsidR="009D432F" w:rsidRPr="009A1B86">
        <w:rPr>
          <w:bCs/>
        </w:rPr>
        <w:t>Έχω ολοκληρώσει επιτυχώς το σύνολο των μαθημάτων του ισχύοντος προγράμματος σπουδών και για τη λήψη του πτυχίου μου</w:t>
      </w:r>
      <w:r w:rsidR="00F5522A" w:rsidRPr="009A1B86">
        <w:rPr>
          <w:bCs/>
        </w:rPr>
        <w:t xml:space="preserve">, </w:t>
      </w:r>
      <w:r w:rsidR="009D432F" w:rsidRPr="009A1B86">
        <w:rPr>
          <w:bCs/>
        </w:rPr>
        <w:t xml:space="preserve">εκκρεμεί ΜΟΝΟ η ολοκλήρωση </w:t>
      </w:r>
      <w:r w:rsidR="00E7711D" w:rsidRPr="009A1B86">
        <w:rPr>
          <w:bCs/>
        </w:rPr>
        <w:t xml:space="preserve">της </w:t>
      </w:r>
      <w:r w:rsidR="009D432F" w:rsidRPr="009A1B86">
        <w:rPr>
          <w:bCs/>
        </w:rPr>
        <w:t>Πρακτικής Άσκησης ή Πτυχιακής ή Διπλωματικής Εργασίας.</w:t>
      </w:r>
      <w:r w:rsidR="00331174">
        <w:rPr>
          <w:sz w:val="24"/>
          <w:szCs w:val="24"/>
        </w:rPr>
        <w:tab/>
      </w:r>
      <w:r w:rsidR="00331174">
        <w:rPr>
          <w:sz w:val="24"/>
          <w:szCs w:val="24"/>
        </w:rPr>
        <w:tab/>
      </w:r>
    </w:p>
    <w:p w14:paraId="29ED8424" w14:textId="5879E1F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8"/>
      <w:footerReference w:type="default" r:id="rId9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99E02" w14:textId="77777777" w:rsidR="0081494C" w:rsidRDefault="0081494C" w:rsidP="00AC3E2D">
      <w:pPr>
        <w:spacing w:after="0" w:line="240" w:lineRule="auto"/>
      </w:pPr>
      <w:r>
        <w:separator/>
      </w:r>
    </w:p>
  </w:endnote>
  <w:endnote w:type="continuationSeparator" w:id="0">
    <w:p w14:paraId="4283C895" w14:textId="77777777" w:rsidR="0081494C" w:rsidRDefault="0081494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D6D9D" w14:textId="77777777" w:rsidR="0081494C" w:rsidRDefault="0081494C" w:rsidP="00AC3E2D">
      <w:pPr>
        <w:spacing w:after="0" w:line="240" w:lineRule="auto"/>
      </w:pPr>
      <w:r>
        <w:separator/>
      </w:r>
    </w:p>
  </w:footnote>
  <w:footnote w:type="continuationSeparator" w:id="0">
    <w:p w14:paraId="0640D5ED" w14:textId="77777777" w:rsidR="0081494C" w:rsidRDefault="0081494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65E8"/>
    <w:rsid w:val="001752B8"/>
    <w:rsid w:val="001855AA"/>
    <w:rsid w:val="001A143A"/>
    <w:rsid w:val="001A19BB"/>
    <w:rsid w:val="001A5320"/>
    <w:rsid w:val="001D095A"/>
    <w:rsid w:val="001D7535"/>
    <w:rsid w:val="001E48EB"/>
    <w:rsid w:val="0020020D"/>
    <w:rsid w:val="00207154"/>
    <w:rsid w:val="002421E0"/>
    <w:rsid w:val="00247197"/>
    <w:rsid w:val="00270D22"/>
    <w:rsid w:val="002835FD"/>
    <w:rsid w:val="00293CA7"/>
    <w:rsid w:val="00293FDF"/>
    <w:rsid w:val="00294284"/>
    <w:rsid w:val="002A2BFF"/>
    <w:rsid w:val="002D2E8B"/>
    <w:rsid w:val="0031636C"/>
    <w:rsid w:val="00331174"/>
    <w:rsid w:val="00334691"/>
    <w:rsid w:val="00340CD9"/>
    <w:rsid w:val="00360103"/>
    <w:rsid w:val="0037072D"/>
    <w:rsid w:val="00382F24"/>
    <w:rsid w:val="003B508C"/>
    <w:rsid w:val="003D79BF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7057E"/>
    <w:rsid w:val="0057248C"/>
    <w:rsid w:val="0058123D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177F8"/>
    <w:rsid w:val="00617AE0"/>
    <w:rsid w:val="00652F86"/>
    <w:rsid w:val="0066568D"/>
    <w:rsid w:val="00692096"/>
    <w:rsid w:val="006A0945"/>
    <w:rsid w:val="006C019A"/>
    <w:rsid w:val="006C07A7"/>
    <w:rsid w:val="00725526"/>
    <w:rsid w:val="00730263"/>
    <w:rsid w:val="00741047"/>
    <w:rsid w:val="00761A12"/>
    <w:rsid w:val="00775DC9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1494C"/>
    <w:rsid w:val="00833B5C"/>
    <w:rsid w:val="00835F20"/>
    <w:rsid w:val="00857786"/>
    <w:rsid w:val="0087045F"/>
    <w:rsid w:val="008722E9"/>
    <w:rsid w:val="00873130"/>
    <w:rsid w:val="00882DCB"/>
    <w:rsid w:val="008C1CD9"/>
    <w:rsid w:val="008E5A4B"/>
    <w:rsid w:val="0092229C"/>
    <w:rsid w:val="00931BA2"/>
    <w:rsid w:val="00936A63"/>
    <w:rsid w:val="00947B5D"/>
    <w:rsid w:val="00947F6B"/>
    <w:rsid w:val="0095329A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7843"/>
    <w:rsid w:val="00A60724"/>
    <w:rsid w:val="00A60F2C"/>
    <w:rsid w:val="00A726F6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371E8"/>
    <w:rsid w:val="00B47BFA"/>
    <w:rsid w:val="00B57B8D"/>
    <w:rsid w:val="00B627F7"/>
    <w:rsid w:val="00B7063E"/>
    <w:rsid w:val="00B76887"/>
    <w:rsid w:val="00B80956"/>
    <w:rsid w:val="00B91F0A"/>
    <w:rsid w:val="00B93696"/>
    <w:rsid w:val="00BD78AB"/>
    <w:rsid w:val="00BE3772"/>
    <w:rsid w:val="00BF44C3"/>
    <w:rsid w:val="00C23BA6"/>
    <w:rsid w:val="00C35127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D0AA9"/>
    <w:rsid w:val="00DF650F"/>
    <w:rsid w:val="00E12037"/>
    <w:rsid w:val="00E2034A"/>
    <w:rsid w:val="00E34BD2"/>
    <w:rsid w:val="00E5080F"/>
    <w:rsid w:val="00E514E0"/>
    <w:rsid w:val="00E6471B"/>
    <w:rsid w:val="00E72C2C"/>
    <w:rsid w:val="00E745D8"/>
    <w:rsid w:val="00E7711D"/>
    <w:rsid w:val="00E83935"/>
    <w:rsid w:val="00EC6BE3"/>
    <w:rsid w:val="00ED3536"/>
    <w:rsid w:val="00ED67C0"/>
    <w:rsid w:val="00EF3016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B7F7-2FD8-4EE8-B4A7-56559515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ΕΛΕΝΗ - ΚΛΑΙΡΗ ΣΙΑΠΑΤΗ</cp:lastModifiedBy>
  <cp:revision>2</cp:revision>
  <cp:lastPrinted>2025-10-09T10:27:00Z</cp:lastPrinted>
  <dcterms:created xsi:type="dcterms:W3CDTF">2025-10-15T14:13:00Z</dcterms:created>
  <dcterms:modified xsi:type="dcterms:W3CDTF">2025-10-15T14:13:00Z</dcterms:modified>
</cp:coreProperties>
</file>